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E82A3A">
        <w:rPr>
          <w:rFonts w:cs="Arial"/>
          <w:szCs w:val="32"/>
        </w:rPr>
        <w:t xml:space="preserve">Planung der Lerndokumentation für den Beruf </w:t>
      </w:r>
      <w:r w:rsidR="00AF23B2">
        <w:rPr>
          <w:rFonts w:cs="Arial"/>
          <w:szCs w:val="32"/>
        </w:rPr>
        <w:t>Geflügelfachmann/-frau</w:t>
      </w:r>
    </w:p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 w:val="24"/>
          <w:szCs w:val="32"/>
        </w:rPr>
      </w:pPr>
      <w:r w:rsidRPr="00E82A3A">
        <w:rPr>
          <w:rFonts w:cs="Arial"/>
          <w:sz w:val="24"/>
          <w:szCs w:val="32"/>
        </w:rPr>
        <w:t>Minimalanforderungen</w:t>
      </w:r>
    </w:p>
    <w:tbl>
      <w:tblPr>
        <w:tblStyle w:val="Tabellenraster"/>
        <w:tblW w:w="145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762"/>
        <w:gridCol w:w="3515"/>
        <w:gridCol w:w="3515"/>
        <w:gridCol w:w="2778"/>
      </w:tblGrid>
      <w:tr w:rsidR="00B75A97" w:rsidRPr="003372E0" w:rsidTr="00B75A97">
        <w:trPr>
          <w:trHeight w:val="567"/>
        </w:trPr>
        <w:tc>
          <w:tcPr>
            <w:tcW w:w="4762" w:type="dxa"/>
            <w:vAlign w:val="center"/>
          </w:tcPr>
          <w:p w:rsidR="001D5545" w:rsidRPr="003372E0" w:rsidRDefault="001D5545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1. </w:t>
            </w:r>
            <w:r w:rsidR="00E82A3A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3515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2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2778" w:type="dxa"/>
            <w:vAlign w:val="center"/>
          </w:tcPr>
          <w:p w:rsidR="001D5545" w:rsidRPr="003372E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</w:tr>
      <w:tr w:rsidR="00B75A97" w:rsidRPr="003372E0" w:rsidTr="00B75A97">
        <w:trPr>
          <w:trHeight w:val="567"/>
        </w:trPr>
        <w:tc>
          <w:tcPr>
            <w:tcW w:w="4762" w:type="dxa"/>
            <w:vAlign w:val="center"/>
          </w:tcPr>
          <w:p w:rsidR="001D5545" w:rsidRPr="003372E0" w:rsidRDefault="00ED0D8D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 </w:t>
            </w:r>
            <w:r w:rsidR="001D5545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rbeitsumfeld</w:t>
            </w:r>
          </w:p>
        </w:tc>
        <w:tc>
          <w:tcPr>
            <w:tcW w:w="3515" w:type="dxa"/>
            <w:vAlign w:val="center"/>
          </w:tcPr>
          <w:p w:rsidR="001D5545" w:rsidRPr="003372E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Betriebsdaten Lehrbetrieb 1</w:t>
            </w:r>
          </w:p>
        </w:tc>
        <w:tc>
          <w:tcPr>
            <w:tcW w:w="3515" w:type="dxa"/>
            <w:vAlign w:val="center"/>
          </w:tcPr>
          <w:p w:rsidR="001D5545" w:rsidRPr="003372E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Betriebsdaten Lehrbetrieb 2</w:t>
            </w:r>
          </w:p>
        </w:tc>
        <w:tc>
          <w:tcPr>
            <w:tcW w:w="2778" w:type="dxa"/>
            <w:vAlign w:val="center"/>
          </w:tcPr>
          <w:p w:rsidR="001D5545" w:rsidRPr="003372E0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Betriebsdaten Lehrbetrieb 3</w:t>
            </w:r>
          </w:p>
        </w:tc>
      </w:tr>
      <w:tr w:rsidR="007F234D" w:rsidRPr="003372E0" w:rsidTr="007F234D">
        <w:trPr>
          <w:trHeight w:val="1191"/>
        </w:trPr>
        <w:tc>
          <w:tcPr>
            <w:tcW w:w="4762" w:type="dxa"/>
          </w:tcPr>
          <w:p w:rsidR="007F234D" w:rsidRPr="003372E0" w:rsidRDefault="007F234D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4 Mechanisierung und technische Anlagen</w:t>
            </w:r>
          </w:p>
          <w:p w:rsidR="007F234D" w:rsidRPr="003372E0" w:rsidRDefault="007F234D" w:rsidP="009129AD">
            <w:pPr>
              <w:tabs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Der Bereich Mechanisierung muss nach den ersten beiden Ausbildungsjahren vollständig dokumentiert sein (</w:t>
            </w:r>
            <w:r w:rsidR="0022183A">
              <w:rPr>
                <w:rFonts w:ascii="Arial" w:hAnsi="Arial" w:cs="Arial"/>
                <w:sz w:val="18"/>
                <w:szCs w:val="18"/>
                <w:lang w:val="de-CH"/>
              </w:rPr>
              <w:t>Aufträge 4.1. – 4.11.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). </w:t>
            </w:r>
          </w:p>
          <w:p w:rsidR="007F234D" w:rsidRPr="003372E0" w:rsidRDefault="007F234D" w:rsidP="009129A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Achten Sie auf eine gute Verteilung über die ganze Zeit.</w:t>
            </w:r>
          </w:p>
        </w:tc>
        <w:tc>
          <w:tcPr>
            <w:tcW w:w="7030" w:type="dxa"/>
            <w:gridSpan w:val="2"/>
            <w:vAlign w:val="center"/>
          </w:tcPr>
          <w:p w:rsidR="007F234D" w:rsidRPr="00487080" w:rsidRDefault="007F234D" w:rsidP="0022183A">
            <w:pPr>
              <w:tabs>
                <w:tab w:val="left" w:pos="426"/>
                <w:tab w:val="left" w:pos="2835"/>
              </w:tabs>
              <w:ind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Aufträge 4.1</w:t>
            </w:r>
            <w:r w:rsidR="0022183A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-4.11</w:t>
            </w:r>
            <w:r w:rsidR="0022183A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2778" w:type="dxa"/>
            <w:shd w:val="clear" w:color="auto" w:fill="auto"/>
          </w:tcPr>
          <w:p w:rsidR="007F234D" w:rsidRPr="00487080" w:rsidRDefault="007F234D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F23B2" w:rsidRPr="00AF23B2" w:rsidTr="000A5A0A">
        <w:trPr>
          <w:trHeight w:val="1191"/>
        </w:trPr>
        <w:tc>
          <w:tcPr>
            <w:tcW w:w="4762" w:type="dxa"/>
          </w:tcPr>
          <w:p w:rsidR="00AF23B2" w:rsidRPr="00AF23B2" w:rsidRDefault="00AF23B2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F23B2">
              <w:rPr>
                <w:rFonts w:ascii="Arial" w:hAnsi="Arial" w:cs="Arial"/>
                <w:b/>
                <w:sz w:val="18"/>
                <w:szCs w:val="18"/>
                <w:lang w:val="de-CH"/>
              </w:rPr>
              <w:t>5 Pflanzenbau</w:t>
            </w:r>
          </w:p>
          <w:p w:rsidR="00AF23B2" w:rsidRPr="00AF23B2" w:rsidRDefault="00694C1F" w:rsidP="00AF23B2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Freiwillig, je nach Ausrichtung des Lehrbetriebes empfiehlt sich jedoch eine Dokumentation.</w:t>
            </w:r>
          </w:p>
        </w:tc>
        <w:tc>
          <w:tcPr>
            <w:tcW w:w="3515" w:type="dxa"/>
          </w:tcPr>
          <w:p w:rsidR="00AF23B2" w:rsidRPr="00487080" w:rsidRDefault="00AF23B2" w:rsidP="0011306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AF23B2" w:rsidRPr="00487080" w:rsidRDefault="00AF23B2" w:rsidP="009129A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78" w:type="dxa"/>
            <w:shd w:val="clear" w:color="auto" w:fill="auto"/>
          </w:tcPr>
          <w:p w:rsidR="00AF23B2" w:rsidRPr="00487080" w:rsidRDefault="00AF23B2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F23B2" w:rsidRPr="003372E0" w:rsidTr="00AF23B2">
        <w:trPr>
          <w:trHeight w:val="1164"/>
        </w:trPr>
        <w:tc>
          <w:tcPr>
            <w:tcW w:w="4762" w:type="dxa"/>
          </w:tcPr>
          <w:p w:rsidR="00AF23B2" w:rsidRPr="003372E0" w:rsidRDefault="00AF23B2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6 Tierhaltung</w:t>
            </w:r>
          </w:p>
          <w:p w:rsidR="00AF23B2" w:rsidRPr="003372E0" w:rsidRDefault="00AF23B2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 der ganzen Ausbildung müssen mindestens 2 Produktionszweige Geflügel vollständig dokumentiert werden. *</w:t>
            </w:r>
          </w:p>
        </w:tc>
        <w:tc>
          <w:tcPr>
            <w:tcW w:w="3515" w:type="dxa"/>
          </w:tcPr>
          <w:p w:rsidR="00AF23B2" w:rsidRPr="00487080" w:rsidRDefault="00AF23B2" w:rsidP="008B7545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Gewählte</w:t>
            </w:r>
            <w:r w:rsidR="002729ED" w:rsidRPr="00487080">
              <w:rPr>
                <w:rFonts w:ascii="Arial" w:hAnsi="Arial" w:cs="Arial"/>
                <w:sz w:val="18"/>
                <w:szCs w:val="18"/>
                <w:lang w:val="de-CH"/>
              </w:rPr>
              <w:t>r Produktionszweig</w:t>
            </w: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AF23B2" w:rsidRPr="00487080" w:rsidRDefault="00AF23B2" w:rsidP="00AF23B2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Cs w:val="18"/>
                <w:lang w:val="de-CH"/>
              </w:rPr>
              <w:t xml:space="preserve"> </w:t>
            </w:r>
          </w:p>
        </w:tc>
        <w:tc>
          <w:tcPr>
            <w:tcW w:w="3515" w:type="dxa"/>
          </w:tcPr>
          <w:p w:rsidR="00AF23B2" w:rsidRPr="00487080" w:rsidRDefault="00AF23B2" w:rsidP="008B7545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Gewählte</w:t>
            </w:r>
            <w:r w:rsidR="002729ED" w:rsidRPr="00487080">
              <w:rPr>
                <w:rFonts w:ascii="Arial" w:hAnsi="Arial" w:cs="Arial"/>
                <w:sz w:val="18"/>
                <w:szCs w:val="18"/>
                <w:lang w:val="de-CH"/>
              </w:rPr>
              <w:t>r Produktionszweig</w:t>
            </w: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AF23B2" w:rsidRPr="00487080" w:rsidRDefault="00AF23B2" w:rsidP="00AF23B2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778" w:type="dxa"/>
          </w:tcPr>
          <w:p w:rsidR="00AF23B2" w:rsidRPr="00487080" w:rsidRDefault="007F234D" w:rsidP="00AF23B2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Begleitauftrag 6.5: Vertragsproduktion</w:t>
            </w:r>
          </w:p>
          <w:p w:rsidR="007F234D" w:rsidRPr="00487080" w:rsidRDefault="007F234D" w:rsidP="00AF23B2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7F234D" w:rsidRPr="00487080" w:rsidRDefault="007F234D" w:rsidP="00AF23B2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Begleitauftrag 6.6: Label</w:t>
            </w:r>
            <w:r w:rsidR="0022183A">
              <w:rPr>
                <w:rFonts w:ascii="Arial" w:hAnsi="Arial" w:cs="Arial"/>
                <w:sz w:val="18"/>
                <w:szCs w:val="18"/>
                <w:lang w:val="de-CH"/>
              </w:rPr>
              <w:t xml:space="preserve"> beschreiben</w:t>
            </w:r>
          </w:p>
        </w:tc>
      </w:tr>
      <w:tr w:rsidR="00B75A97" w:rsidRPr="003372E0" w:rsidTr="001F1884">
        <w:tc>
          <w:tcPr>
            <w:tcW w:w="4762" w:type="dxa"/>
            <w:tcBorders>
              <w:bottom w:val="single" w:sz="4" w:space="0" w:color="auto"/>
            </w:tcBorders>
          </w:tcPr>
          <w:p w:rsidR="006B33DB" w:rsidRPr="003372E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8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Betriebliches Wahlthema </w:t>
            </w:r>
          </w:p>
          <w:p w:rsidR="006B33DB" w:rsidRPr="003372E0" w:rsidRDefault="006B33DB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Nach den ersten beiden Ausbildungsjahren muss mindestens ein betriebliches Wahlthema vollständig dokumentiert sein.</w:t>
            </w:r>
          </w:p>
        </w:tc>
        <w:tc>
          <w:tcPr>
            <w:tcW w:w="3515" w:type="dxa"/>
          </w:tcPr>
          <w:p w:rsidR="006B33DB" w:rsidRPr="00487080" w:rsidRDefault="009129A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Gewähltes Thema</w:t>
            </w:r>
            <w:r w:rsidR="006B33DB" w:rsidRPr="0048708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ED0D8D" w:rsidRPr="00487080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ED0D8D" w:rsidRPr="00487080" w:rsidRDefault="00ED0D8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6B33DB" w:rsidRPr="0048708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87080">
              <w:rPr>
                <w:rFonts w:ascii="Arial" w:hAnsi="Arial" w:cs="Arial"/>
                <w:sz w:val="18"/>
                <w:szCs w:val="18"/>
                <w:lang w:val="de-CH"/>
              </w:rPr>
              <w:t>Gewähltes Thema</w:t>
            </w:r>
            <w:r w:rsidR="00ED0D8D" w:rsidRPr="0048708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3372E0" w:rsidRPr="00487080" w:rsidRDefault="003372E0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778" w:type="dxa"/>
            <w:shd w:val="clear" w:color="auto" w:fill="auto"/>
          </w:tcPr>
          <w:p w:rsidR="006B33DB" w:rsidRPr="00487080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B75A97" w:rsidRPr="003372E0" w:rsidTr="00B75A97">
        <w:trPr>
          <w:trHeight w:val="397"/>
        </w:trPr>
        <w:tc>
          <w:tcPr>
            <w:tcW w:w="4762" w:type="dxa"/>
            <w:tcBorders>
              <w:bottom w:val="single" w:sz="2" w:space="0" w:color="000000" w:themeColor="text1"/>
            </w:tcBorders>
            <w:vAlign w:val="center"/>
          </w:tcPr>
          <w:p w:rsidR="006B33DB" w:rsidRPr="003372E0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Datum:</w:t>
            </w:r>
          </w:p>
        </w:tc>
        <w:tc>
          <w:tcPr>
            <w:tcW w:w="3515" w:type="dxa"/>
            <w:vAlign w:val="center"/>
          </w:tcPr>
          <w:p w:rsidR="001D5545" w:rsidRPr="0048708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  <w:vAlign w:val="center"/>
          </w:tcPr>
          <w:p w:rsidR="001D5545" w:rsidRPr="0048708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78" w:type="dxa"/>
            <w:vAlign w:val="center"/>
          </w:tcPr>
          <w:p w:rsidR="001D5545" w:rsidRPr="0048708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372E0" w:rsidRPr="003372E0" w:rsidTr="00B75A97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Lernenden:</w:t>
            </w:r>
          </w:p>
        </w:tc>
        <w:tc>
          <w:tcPr>
            <w:tcW w:w="3515" w:type="dxa"/>
            <w:vAlign w:val="center"/>
          </w:tcPr>
          <w:p w:rsidR="003372E0" w:rsidRPr="0048708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  <w:vAlign w:val="center"/>
          </w:tcPr>
          <w:p w:rsidR="003372E0" w:rsidRPr="0048708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778" w:type="dxa"/>
            <w:vAlign w:val="center"/>
          </w:tcPr>
          <w:p w:rsidR="003372E0" w:rsidRPr="0048708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3372E0" w:rsidRPr="003372E0" w:rsidTr="00B75A97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Berufsbildners:</w:t>
            </w:r>
          </w:p>
        </w:tc>
        <w:tc>
          <w:tcPr>
            <w:tcW w:w="3515" w:type="dxa"/>
            <w:vAlign w:val="center"/>
          </w:tcPr>
          <w:p w:rsidR="003372E0" w:rsidRPr="0048708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  <w:vAlign w:val="center"/>
          </w:tcPr>
          <w:p w:rsidR="003372E0" w:rsidRPr="0048708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778" w:type="dxa"/>
            <w:vAlign w:val="center"/>
          </w:tcPr>
          <w:p w:rsidR="003372E0" w:rsidRPr="0048708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1F1884" w:rsidRDefault="001F1884" w:rsidP="003372E0">
      <w:pPr>
        <w:tabs>
          <w:tab w:val="left" w:pos="426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vertAlign w:val="superscript"/>
        </w:rPr>
      </w:pPr>
    </w:p>
    <w:p w:rsidR="0078000C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453CFC">
        <w:rPr>
          <w:rFonts w:cs="Arial"/>
          <w:sz w:val="16"/>
          <w:szCs w:val="16"/>
        </w:rPr>
        <w:tab/>
      </w:r>
      <w:r w:rsidR="003372E0" w:rsidRPr="003372E0">
        <w:rPr>
          <w:rFonts w:cs="Arial"/>
          <w:sz w:val="16"/>
          <w:szCs w:val="16"/>
        </w:rPr>
        <w:t xml:space="preserve">Es sind </w:t>
      </w:r>
      <w:r w:rsidR="00AF23B2">
        <w:rPr>
          <w:rFonts w:cs="Arial"/>
          <w:sz w:val="16"/>
          <w:szCs w:val="16"/>
        </w:rPr>
        <w:t xml:space="preserve">Produktionszweige Geflügel </w:t>
      </w:r>
      <w:r w:rsidR="003372E0" w:rsidRPr="003372E0">
        <w:rPr>
          <w:rFonts w:cs="Arial"/>
          <w:sz w:val="16"/>
          <w:szCs w:val="16"/>
        </w:rPr>
        <w:t>zu beschreiben, die für den Lehrbetrieb von wirtschaftlicher Bedeutung sind.</w:t>
      </w:r>
    </w:p>
    <w:p w:rsidR="001F1884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</w:p>
    <w:p w:rsidR="001F1884" w:rsidRDefault="00453CFC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Dies sind Minimalanforderungen. </w:t>
      </w:r>
      <w:r w:rsidRPr="00453CFC">
        <w:rPr>
          <w:rFonts w:cs="Arial"/>
          <w:sz w:val="18"/>
          <w:szCs w:val="16"/>
        </w:rPr>
        <w:t>Wer mehr als das Minimum macht, profitiert und ist für das Qualifikationsverfahren am Schluss der Lehre besser vorbereitet</w:t>
      </w:r>
      <w:r>
        <w:rPr>
          <w:rFonts w:cs="Arial"/>
          <w:sz w:val="18"/>
          <w:szCs w:val="16"/>
        </w:rPr>
        <w:t>!</w:t>
      </w:r>
    </w:p>
    <w:p w:rsidR="000A5A0A" w:rsidRPr="001F1884" w:rsidRDefault="000A5A0A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Die Vorlagen für die Berichte können unter </w:t>
      </w:r>
      <w:hyperlink r:id="rId8" w:history="1">
        <w:r w:rsidR="00835EAC" w:rsidRPr="00C24A40">
          <w:rPr>
            <w:rStyle w:val="Hyperlink"/>
            <w:rFonts w:cs="Arial"/>
            <w:sz w:val="18"/>
            <w:szCs w:val="16"/>
          </w:rPr>
          <w:t>http://lerndokumentation.agri-job.ch</w:t>
        </w:r>
      </w:hyperlink>
      <w:r>
        <w:rPr>
          <w:rFonts w:cs="Arial"/>
          <w:sz w:val="18"/>
          <w:szCs w:val="16"/>
        </w:rPr>
        <w:t xml:space="preserve"> heruntergeladen werden. </w:t>
      </w:r>
    </w:p>
    <w:p w:rsidR="00DD41E9" w:rsidRPr="00E82A3A" w:rsidRDefault="00DD41E9" w:rsidP="006073DB">
      <w:pPr>
        <w:tabs>
          <w:tab w:val="left" w:pos="426"/>
        </w:tabs>
        <w:rPr>
          <w:rFonts w:cs="Arial"/>
          <w:szCs w:val="32"/>
        </w:rPr>
      </w:pPr>
      <w:r w:rsidRPr="00E82A3A">
        <w:rPr>
          <w:rFonts w:cs="Arial"/>
          <w:szCs w:val="32"/>
        </w:rPr>
        <w:br w:type="page"/>
      </w:r>
    </w:p>
    <w:p w:rsidR="00587B16" w:rsidRDefault="00587B16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1. und 2. </w:t>
      </w:r>
      <w:r w:rsidR="00E82A3A">
        <w:rPr>
          <w:rFonts w:cs="Arial"/>
          <w:szCs w:val="32"/>
        </w:rPr>
        <w:t>Ausbildungsjahr</w:t>
      </w:r>
      <w:r>
        <w:rPr>
          <w:rFonts w:cs="Arial"/>
          <w:szCs w:val="32"/>
        </w:rPr>
        <w:t>: Planung und Bewertung</w:t>
      </w:r>
    </w:p>
    <w:p w:rsidR="00587B16" w:rsidRPr="00136791" w:rsidRDefault="00587B16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Die nachstehenden Aufträge sind in den ersten beiden </w:t>
      </w:r>
      <w:r w:rsidR="00E82A3A">
        <w:rPr>
          <w:rFonts w:cs="Arial"/>
          <w:sz w:val="18"/>
          <w:szCs w:val="32"/>
        </w:rPr>
        <w:t>Ausbildungsjahren</w:t>
      </w:r>
      <w:r>
        <w:rPr>
          <w:rFonts w:cs="Arial"/>
          <w:sz w:val="18"/>
          <w:szCs w:val="32"/>
        </w:rPr>
        <w:t xml:space="preserve"> zu erledigen. Achten Sie auf eine gute Verteilung über die ganze Zeit.</w:t>
      </w:r>
    </w:p>
    <w:p w:rsidR="00DB79D0" w:rsidRPr="00AA60ED" w:rsidRDefault="00DB79D0" w:rsidP="00DB79D0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12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  <w:r>
        <w:rPr>
          <w:rFonts w:cs="Arial"/>
          <w:sz w:val="16"/>
          <w:szCs w:val="32"/>
        </w:rPr>
        <w:br/>
      </w:r>
    </w:p>
    <w:p w:rsidR="00587B16" w:rsidRDefault="00DB79D0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3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Arbeitsumfeld</w:t>
      </w:r>
    </w:p>
    <w:tbl>
      <w:tblPr>
        <w:tblStyle w:val="Tabellenraster"/>
        <w:tblW w:w="14605" w:type="dxa"/>
        <w:tblLook w:val="04A0" w:firstRow="1" w:lastRow="0" w:firstColumn="1" w:lastColumn="0" w:noHBand="0" w:noVBand="1"/>
      </w:tblPr>
      <w:tblGrid>
        <w:gridCol w:w="392"/>
        <w:gridCol w:w="62"/>
        <w:gridCol w:w="3764"/>
        <w:gridCol w:w="62"/>
        <w:gridCol w:w="1757"/>
        <w:gridCol w:w="24"/>
        <w:gridCol w:w="3402"/>
        <w:gridCol w:w="463"/>
        <w:gridCol w:w="425"/>
        <w:gridCol w:w="426"/>
        <w:gridCol w:w="388"/>
        <w:gridCol w:w="3402"/>
        <w:gridCol w:w="38"/>
      </w:tblGrid>
      <w:tr w:rsidR="00487080" w:rsidRPr="00136791" w:rsidTr="00487080">
        <w:trPr>
          <w:gridAfter w:val="1"/>
          <w:wAfter w:w="38" w:type="dxa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487080" w:rsidRPr="00136791" w:rsidTr="00487080"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487080" w:rsidRPr="002912FC" w:rsidTr="00487080">
        <w:trPr>
          <w:trHeight w:val="363"/>
        </w:trPr>
        <w:sdt>
          <w:sdtPr>
            <w:rPr>
              <w:rFonts w:cs="Arial"/>
              <w:szCs w:val="20"/>
            </w:rPr>
            <w:id w:val="2994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2"/>
                <w:vAlign w:val="center"/>
              </w:tcPr>
              <w:p w:rsidR="00487080" w:rsidRPr="008B7263" w:rsidRDefault="00487080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gridSpan w:val="2"/>
            <w:vAlign w:val="center"/>
          </w:tcPr>
          <w:p w:rsidR="00487080" w:rsidRPr="006073DB" w:rsidRDefault="00487080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Betriebsda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hrbetrieb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</w:p>
        </w:tc>
        <w:tc>
          <w:tcPr>
            <w:tcW w:w="1757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6" w:type="dxa"/>
            <w:gridSpan w:val="2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63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8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40" w:type="dxa"/>
            <w:gridSpan w:val="2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487080" w:rsidRPr="002912FC" w:rsidTr="00487080">
        <w:trPr>
          <w:trHeight w:val="363"/>
        </w:trPr>
        <w:sdt>
          <w:sdtPr>
            <w:rPr>
              <w:rFonts w:cs="Arial"/>
              <w:szCs w:val="20"/>
            </w:rPr>
            <w:id w:val="14615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2"/>
                <w:vAlign w:val="center"/>
              </w:tcPr>
              <w:p w:rsidR="00487080" w:rsidRPr="008B7263" w:rsidRDefault="00487080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gridSpan w:val="2"/>
            <w:vAlign w:val="center"/>
          </w:tcPr>
          <w:p w:rsidR="00487080" w:rsidRPr="006073DB" w:rsidRDefault="00487080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Betriebsdat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hrb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etrieb 2</w:t>
            </w:r>
          </w:p>
        </w:tc>
        <w:tc>
          <w:tcPr>
            <w:tcW w:w="1757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6" w:type="dxa"/>
            <w:gridSpan w:val="2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63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8" w:type="dxa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40" w:type="dxa"/>
            <w:gridSpan w:val="2"/>
          </w:tcPr>
          <w:p w:rsidR="00487080" w:rsidRPr="006073DB" w:rsidRDefault="00487080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4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Mechanisierung und Arbeitssicherheit</w:t>
      </w:r>
    </w:p>
    <w:p w:rsidR="00AA60ED" w:rsidRPr="00AA60ED" w:rsidRDefault="00AA60ED" w:rsidP="00AA6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>Ist auf dem Lehrbetrieb kein Zugfahrzeug vorhanden, können die Aufträge auf andere täglich gebrauchte Maschinen abgeändert werden (z.B. Gabelstapler, Farmpacker, …).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8D6F51" w:rsidRPr="00136791" w:rsidTr="008D6F5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</w:tr>
      <w:tr w:rsidR="00DE49DB" w:rsidRPr="00136791" w:rsidTr="008D6F51">
        <w:tc>
          <w:tcPr>
            <w:tcW w:w="463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wischenbeurteilung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merkung</w:t>
            </w:r>
            <w:r w:rsidR="007722FC" w:rsidRPr="006073DB">
              <w:rPr>
                <w:rFonts w:ascii="Arial" w:hAnsi="Arial" w:cs="Arial"/>
                <w:sz w:val="18"/>
                <w:szCs w:val="32"/>
                <w:lang w:val="de-CH"/>
              </w:rPr>
              <w:t>en</w:t>
            </w: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886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Zugfahrzeug: 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Tagesparkdienst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446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Zugfahrzeug: 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Periodischer Parkdienst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76064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>Zugfahrzeug: Motorenöl- /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Filterwechsel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9868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Einwinterung von Maschin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5600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bottom w:val="single" w:sz="4" w:space="0" w:color="auto"/>
                </w:tcBorders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5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>Reparaturen (3 verschiedene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8D6F51" w:rsidTr="00916B01">
        <w:trPr>
          <w:trHeight w:val="283"/>
        </w:trPr>
        <w:tc>
          <w:tcPr>
            <w:tcW w:w="4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rbeitssicherheit und Gesundheitsschutz: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Cs w:val="20"/>
                <w:lang w:val="de-CH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1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6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Persönliche Schutzausrüstung (PSA)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69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7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Schutzausrüstung 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an Fahrzeugen etc.</w:t>
            </w:r>
          </w:p>
        </w:tc>
        <w:tc>
          <w:tcPr>
            <w:tcW w:w="1757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634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8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Brandschutz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65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9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elektrischen Schläg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9326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0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Lage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rung von gefährlichen Substanz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5106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6073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gefährlichen Gas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6073DB" w:rsidRDefault="006073DB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136791" w:rsidRDefault="00136791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 w:rsidR="009D3D8C">
        <w:rPr>
          <w:rFonts w:cs="Arial"/>
          <w:szCs w:val="32"/>
        </w:rPr>
        <w:t xml:space="preserve"> 1.</w:t>
      </w:r>
      <w:r w:rsidR="000A5A0A">
        <w:rPr>
          <w:rFonts w:cs="Arial"/>
          <w:szCs w:val="32"/>
        </w:rPr>
        <w:t xml:space="preserve"> </w:t>
      </w:r>
      <w:r w:rsidR="00E82A3A">
        <w:rPr>
          <w:rFonts w:cs="Arial"/>
          <w:szCs w:val="32"/>
        </w:rPr>
        <w:t>Ausbildungsjahr</w:t>
      </w:r>
      <w:r w:rsidR="007722FC">
        <w:rPr>
          <w:rFonts w:cs="Arial"/>
          <w:szCs w:val="32"/>
        </w:rPr>
        <w:t>: Planung und Bewertung</w:t>
      </w:r>
    </w:p>
    <w:p w:rsidR="00353831" w:rsidRDefault="009D3D8C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In jedem </w:t>
      </w:r>
      <w:r w:rsidR="00E82A3A">
        <w:rPr>
          <w:rFonts w:cs="Arial"/>
          <w:sz w:val="18"/>
          <w:szCs w:val="32"/>
        </w:rPr>
        <w:t>Ausbildungsjahr</w:t>
      </w:r>
      <w:r w:rsidR="0098166C">
        <w:rPr>
          <w:rFonts w:cs="Arial"/>
          <w:sz w:val="18"/>
          <w:szCs w:val="32"/>
        </w:rPr>
        <w:t xml:space="preserve"> ist mindestens ein</w:t>
      </w:r>
      <w:r w:rsidR="00136791">
        <w:rPr>
          <w:rFonts w:cs="Arial"/>
          <w:sz w:val="18"/>
          <w:szCs w:val="32"/>
        </w:rPr>
        <w:t xml:space="preserve"> Produktionszweig</w:t>
      </w:r>
      <w:r w:rsidR="0098166C">
        <w:rPr>
          <w:rFonts w:cs="Arial"/>
          <w:sz w:val="18"/>
          <w:szCs w:val="32"/>
        </w:rPr>
        <w:t xml:space="preserve"> Geflügel</w:t>
      </w:r>
      <w:r w:rsidR="00136791">
        <w:rPr>
          <w:rFonts w:cs="Arial"/>
          <w:sz w:val="18"/>
          <w:szCs w:val="32"/>
        </w:rPr>
        <w:t xml:space="preserve"> vollstän</w:t>
      </w:r>
      <w:r>
        <w:rPr>
          <w:rFonts w:cs="Arial"/>
          <w:sz w:val="18"/>
          <w:szCs w:val="32"/>
        </w:rPr>
        <w:t>d</w:t>
      </w:r>
      <w:r w:rsidR="00136791">
        <w:rPr>
          <w:rFonts w:cs="Arial"/>
          <w:sz w:val="18"/>
          <w:szCs w:val="32"/>
        </w:rPr>
        <w:t>ig</w:t>
      </w:r>
      <w:r w:rsidR="0098166C">
        <w:rPr>
          <w:rFonts w:cs="Arial"/>
          <w:sz w:val="18"/>
          <w:szCs w:val="32"/>
        </w:rPr>
        <w:t xml:space="preserve"> zu dokumentieren. </w:t>
      </w:r>
    </w:p>
    <w:p w:rsidR="00DB79D0" w:rsidRDefault="00DB79D0" w:rsidP="00DB79D0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98166C" w:rsidRPr="00CC5732" w:rsidRDefault="0098166C" w:rsidP="0098166C">
      <w:pPr>
        <w:tabs>
          <w:tab w:val="left" w:pos="426"/>
        </w:tabs>
        <w:rPr>
          <w:rFonts w:cs="Arial"/>
          <w:sz w:val="24"/>
          <w:szCs w:val="32"/>
        </w:rPr>
      </w:pPr>
      <w:r w:rsidRPr="00CC5732">
        <w:rPr>
          <w:rFonts w:cs="Arial"/>
          <w:sz w:val="24"/>
          <w:szCs w:val="32"/>
        </w:rPr>
        <w:t>6</w:t>
      </w:r>
      <w:r w:rsidRPr="00CC5732">
        <w:rPr>
          <w:rFonts w:cs="Arial"/>
          <w:sz w:val="24"/>
          <w:szCs w:val="32"/>
        </w:rPr>
        <w:tab/>
        <w:t>Tierh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98166C" w:rsidRPr="008F0456" w:rsidTr="00AA60ED">
        <w:trPr>
          <w:trHeight w:val="397"/>
        </w:trPr>
        <w:tc>
          <w:tcPr>
            <w:tcW w:w="9464" w:type="dxa"/>
            <w:gridSpan w:val="4"/>
            <w:vAlign w:val="center"/>
          </w:tcPr>
          <w:p w:rsidR="0098166C" w:rsidRPr="006073DB" w:rsidRDefault="00EA4E22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Produktionszweig Geflügel</w:t>
            </w:r>
            <w:r w:rsidR="0098166C"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: </w:t>
            </w:r>
          </w:p>
        </w:tc>
        <w:tc>
          <w:tcPr>
            <w:tcW w:w="1701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8166C" w:rsidRPr="008F0456" w:rsidTr="00344A59">
        <w:tc>
          <w:tcPr>
            <w:tcW w:w="534" w:type="dxa"/>
          </w:tcPr>
          <w:p w:rsidR="0098166C" w:rsidRPr="006073DB" w:rsidRDefault="0098166C" w:rsidP="00344A5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98166C" w:rsidRPr="006073DB" w:rsidRDefault="0098166C" w:rsidP="00344A5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98166C" w:rsidRPr="006073DB" w:rsidRDefault="0098166C" w:rsidP="00344A5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-5944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Arbeitstag im Stall</w:t>
            </w:r>
          </w:p>
        </w:tc>
        <w:tc>
          <w:tcPr>
            <w:tcW w:w="1701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164531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694C1F" w:rsidRPr="006073DB">
              <w:rPr>
                <w:rFonts w:ascii="Arial" w:hAnsi="Arial" w:cs="Arial"/>
                <w:sz w:val="18"/>
                <w:szCs w:val="18"/>
                <w:lang w:val="de-CH"/>
              </w:rPr>
              <w:t>Ein</w:t>
            </w:r>
            <w:r w:rsidR="00694C1F">
              <w:rPr>
                <w:rFonts w:ascii="Arial" w:hAnsi="Arial" w:cs="Arial"/>
                <w:sz w:val="18"/>
                <w:szCs w:val="18"/>
                <w:lang w:val="de-CH"/>
              </w:rPr>
              <w:t>e Herde einen Umtrieb begleiten</w:t>
            </w:r>
          </w:p>
        </w:tc>
        <w:tc>
          <w:tcPr>
            <w:tcW w:w="1701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14601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Gesundheitsstörungen erkennen </w:t>
            </w:r>
          </w:p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-14474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Lebensmittel gewinnen</w:t>
            </w:r>
          </w:p>
        </w:tc>
        <w:tc>
          <w:tcPr>
            <w:tcW w:w="1701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tabs>
          <w:tab w:val="left" w:pos="426"/>
        </w:tabs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98166C" w:rsidRPr="008F0456" w:rsidTr="00AA60ED">
        <w:trPr>
          <w:trHeight w:val="397"/>
        </w:trPr>
        <w:tc>
          <w:tcPr>
            <w:tcW w:w="9464" w:type="dxa"/>
            <w:gridSpan w:val="4"/>
            <w:vAlign w:val="center"/>
          </w:tcPr>
          <w:p w:rsidR="0098166C" w:rsidRPr="006073DB" w:rsidRDefault="00EA4E22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Produktionszweig Geflügel</w:t>
            </w:r>
            <w:r w:rsidR="0098166C"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: </w:t>
            </w:r>
          </w:p>
        </w:tc>
        <w:tc>
          <w:tcPr>
            <w:tcW w:w="1701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8166C" w:rsidRPr="008F0456" w:rsidTr="00344A59">
        <w:tc>
          <w:tcPr>
            <w:tcW w:w="534" w:type="dxa"/>
          </w:tcPr>
          <w:p w:rsidR="0098166C" w:rsidRPr="006073DB" w:rsidRDefault="0098166C" w:rsidP="00344A5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98166C" w:rsidRPr="006073DB" w:rsidRDefault="0098166C" w:rsidP="00344A5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98166C" w:rsidRPr="006073DB" w:rsidRDefault="0098166C" w:rsidP="00344A5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74129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Arbeitstag im Stall</w:t>
            </w:r>
          </w:p>
        </w:tc>
        <w:tc>
          <w:tcPr>
            <w:tcW w:w="1701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C04A4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-11812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C04A4" w:rsidRPr="006073DB" w:rsidRDefault="003C04A4" w:rsidP="003C04A4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C04A4" w:rsidRPr="006073DB" w:rsidRDefault="003C04A4" w:rsidP="003C04A4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e Herde einen Umtrieb begleiten</w:t>
            </w:r>
          </w:p>
        </w:tc>
        <w:tc>
          <w:tcPr>
            <w:tcW w:w="1701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-194969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Gesundheitsstörungen erkennen </w:t>
            </w:r>
          </w:p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344A59">
        <w:trPr>
          <w:trHeight w:val="499"/>
        </w:trPr>
        <w:sdt>
          <w:sdtPr>
            <w:rPr>
              <w:rFonts w:cs="Arial"/>
              <w:szCs w:val="20"/>
            </w:rPr>
            <w:id w:val="11626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Lebensmittel gewinnen</w:t>
            </w:r>
          </w:p>
        </w:tc>
        <w:tc>
          <w:tcPr>
            <w:tcW w:w="1701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tabs>
          <w:tab w:val="left" w:pos="426"/>
        </w:tabs>
        <w:rPr>
          <w:rFonts w:cs="Arial"/>
          <w:szCs w:val="32"/>
        </w:rPr>
      </w:pPr>
    </w:p>
    <w:p w:rsidR="0098166C" w:rsidRDefault="0098166C" w:rsidP="0098166C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8</w:t>
      </w:r>
      <w:r>
        <w:rPr>
          <w:rFonts w:cs="Arial"/>
          <w:sz w:val="24"/>
          <w:szCs w:val="32"/>
        </w:rPr>
        <w:tab/>
        <w:t xml:space="preserve">Betriebliches Wahlthema </w:t>
      </w:r>
      <w:r w:rsidRPr="00916B01">
        <w:rPr>
          <w:rFonts w:cs="Arial"/>
          <w:sz w:val="20"/>
          <w:szCs w:val="32"/>
        </w:rPr>
        <w:t>(mindestens 1 Thema</w:t>
      </w:r>
      <w:r>
        <w:rPr>
          <w:rFonts w:cs="Arial"/>
          <w:sz w:val="20"/>
          <w:szCs w:val="32"/>
        </w:rPr>
        <w:t xml:space="preserve"> in zwei Jahren</w:t>
      </w:r>
      <w:r w:rsidRPr="00916B01">
        <w:rPr>
          <w:rFonts w:cs="Arial"/>
          <w:sz w:val="20"/>
          <w:szCs w:val="32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98166C" w:rsidRPr="00136791" w:rsidTr="00344A59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66C" w:rsidRPr="00916B01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66C" w:rsidRPr="00916B01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66C" w:rsidRPr="00916B01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66C" w:rsidRPr="00916B01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136791" w:rsidTr="00344A59">
        <w:tc>
          <w:tcPr>
            <w:tcW w:w="463" w:type="dxa"/>
            <w:tcBorders>
              <w:top w:val="single" w:sz="4" w:space="0" w:color="auto"/>
            </w:tcBorders>
          </w:tcPr>
          <w:p w:rsidR="0098166C" w:rsidRPr="006073DB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2912FC" w:rsidTr="00344A59">
        <w:trPr>
          <w:trHeight w:val="363"/>
        </w:trPr>
        <w:sdt>
          <w:sdtPr>
            <w:rPr>
              <w:rFonts w:cs="Arial"/>
              <w:szCs w:val="20"/>
            </w:rPr>
            <w:id w:val="17139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166C" w:rsidRPr="008B7263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166C" w:rsidRPr="00C629F4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Wahlthema: </w:t>
            </w:r>
          </w:p>
        </w:tc>
        <w:tc>
          <w:tcPr>
            <w:tcW w:w="1757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8166C" w:rsidRPr="002912FC" w:rsidTr="00344A59">
        <w:trPr>
          <w:trHeight w:val="363"/>
        </w:trPr>
        <w:sdt>
          <w:sdtPr>
            <w:rPr>
              <w:rFonts w:cs="Arial"/>
              <w:szCs w:val="20"/>
            </w:rPr>
            <w:id w:val="-46195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166C" w:rsidRPr="008B7263" w:rsidRDefault="0098166C" w:rsidP="00344A5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166C" w:rsidRPr="00C629F4" w:rsidRDefault="0098166C" w:rsidP="00344A5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Wahlthema:</w:t>
            </w:r>
          </w:p>
        </w:tc>
        <w:tc>
          <w:tcPr>
            <w:tcW w:w="1757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C629F4" w:rsidRDefault="0098166C" w:rsidP="00344A5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1. Ausbildungsjahr: Planung und Bewertung</w:t>
      </w:r>
    </w:p>
    <w:p w:rsidR="0098166C" w:rsidRDefault="00694C1F" w:rsidP="0098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18"/>
        </w:rPr>
        <w:t>Freiwillig, je nach Ausrichtung des Lehrbetriebes empfiehlt sich jedoch eine Dokumentation.</w:t>
      </w:r>
    </w:p>
    <w:p w:rsidR="00DB79D0" w:rsidRDefault="00DB79D0" w:rsidP="00DB79D0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6073DB" w:rsidRPr="0098166C" w:rsidRDefault="006073DB" w:rsidP="0098166C">
      <w:pPr>
        <w:spacing w:after="0"/>
      </w:pPr>
      <w:r w:rsidRPr="00CC5732">
        <w:t>5</w:t>
      </w:r>
      <w:r w:rsidRPr="00CC5732">
        <w:tab/>
      </w:r>
      <w:r w:rsidRPr="00CC5732">
        <w:rPr>
          <w:rFonts w:cs="Arial"/>
          <w:sz w:val="24"/>
          <w:szCs w:val="32"/>
        </w:rPr>
        <w:t>Pflanzenbau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587B16" w:rsidRPr="008F0456" w:rsidTr="00AA60ED">
        <w:trPr>
          <w:trHeight w:val="397"/>
        </w:trPr>
        <w:tc>
          <w:tcPr>
            <w:tcW w:w="9483" w:type="dxa"/>
            <w:gridSpan w:val="4"/>
            <w:vAlign w:val="center"/>
          </w:tcPr>
          <w:p w:rsidR="00587B16" w:rsidRPr="006073DB" w:rsidRDefault="00587B16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  <w:vAlign w:val="center"/>
          </w:tcPr>
          <w:p w:rsidR="00587B16" w:rsidRPr="006073DB" w:rsidRDefault="00587B16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587B16" w:rsidRPr="006073DB" w:rsidRDefault="00587B16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587B16" w:rsidRPr="008F0456" w:rsidTr="00C2430C">
        <w:tc>
          <w:tcPr>
            <w:tcW w:w="534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208763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821B8"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821B8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811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821B8" w:rsidRPr="006073DB" w:rsidRDefault="00F821B8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21B8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821B8"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7015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Kulturen </w:t>
            </w:r>
            <w:r w:rsidR="000A5A0A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306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0699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70182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1861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6143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6134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C2430C" w:rsidRDefault="00C2430C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CC5732" w:rsidRPr="008F0456" w:rsidTr="00AA60ED">
        <w:trPr>
          <w:trHeight w:val="397"/>
        </w:trPr>
        <w:tc>
          <w:tcPr>
            <w:tcW w:w="9483" w:type="dxa"/>
            <w:gridSpan w:val="4"/>
            <w:vAlign w:val="center"/>
          </w:tcPr>
          <w:p w:rsidR="00CC5732" w:rsidRPr="006073DB" w:rsidRDefault="00CC5732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  <w:vAlign w:val="center"/>
          </w:tcPr>
          <w:p w:rsidR="00CC5732" w:rsidRPr="006073DB" w:rsidRDefault="00CC5732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CC5732" w:rsidRPr="006073DB" w:rsidRDefault="00CC5732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CC5732" w:rsidRPr="008F0456" w:rsidTr="008B7545">
        <w:tc>
          <w:tcPr>
            <w:tcW w:w="534" w:type="dxa"/>
          </w:tcPr>
          <w:p w:rsidR="00CC5732" w:rsidRPr="006073DB" w:rsidRDefault="00CC5732" w:rsidP="008B7545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CC5732" w:rsidRPr="006073DB" w:rsidRDefault="00CC5732" w:rsidP="008B754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CC5732" w:rsidRPr="006073DB" w:rsidRDefault="00CC5732" w:rsidP="008B754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-14998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8233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-9809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Kulturen </w:t>
            </w:r>
            <w:r w:rsidR="000A5A0A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-147205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-17272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66652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17968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-722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8B7545">
        <w:trPr>
          <w:trHeight w:val="362"/>
        </w:trPr>
        <w:sdt>
          <w:sdtPr>
            <w:rPr>
              <w:rFonts w:cs="Arial"/>
              <w:szCs w:val="20"/>
            </w:rPr>
            <w:id w:val="30830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8B75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8B75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8B75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2. Ausbildungsjahr: Planung und Bewertung</w:t>
      </w:r>
    </w:p>
    <w:p w:rsidR="0098166C" w:rsidRDefault="0098166C" w:rsidP="0098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In jedem Ausbildungsjahr ist mindestens ein Produktionszweig Geflügel vollständig zu dokumentieren. </w:t>
      </w:r>
    </w:p>
    <w:p w:rsidR="00DB79D0" w:rsidRDefault="00DB79D0" w:rsidP="00DB79D0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98166C" w:rsidRPr="00CC5732" w:rsidRDefault="0098166C" w:rsidP="0098166C">
      <w:pPr>
        <w:tabs>
          <w:tab w:val="left" w:pos="426"/>
        </w:tabs>
        <w:rPr>
          <w:rFonts w:cs="Arial"/>
          <w:sz w:val="24"/>
          <w:szCs w:val="32"/>
        </w:rPr>
      </w:pPr>
      <w:r w:rsidRPr="00CC5732">
        <w:rPr>
          <w:rFonts w:cs="Arial"/>
          <w:sz w:val="24"/>
          <w:szCs w:val="32"/>
        </w:rPr>
        <w:t>6</w:t>
      </w:r>
      <w:r w:rsidRPr="00CC5732">
        <w:rPr>
          <w:rFonts w:cs="Arial"/>
          <w:sz w:val="24"/>
          <w:szCs w:val="32"/>
        </w:rPr>
        <w:tab/>
        <w:t>Tierh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98166C" w:rsidRPr="008F0456" w:rsidTr="00AA60ED">
        <w:trPr>
          <w:trHeight w:val="397"/>
        </w:trPr>
        <w:tc>
          <w:tcPr>
            <w:tcW w:w="9464" w:type="dxa"/>
            <w:gridSpan w:val="4"/>
            <w:vAlign w:val="center"/>
          </w:tcPr>
          <w:p w:rsidR="0098166C" w:rsidRPr="006073DB" w:rsidRDefault="00EA4E22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Produktionszweig Geflügel</w:t>
            </w:r>
            <w:r w:rsidR="0098166C"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: </w:t>
            </w:r>
          </w:p>
        </w:tc>
        <w:tc>
          <w:tcPr>
            <w:tcW w:w="1701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8166C" w:rsidRPr="008F0456" w:rsidTr="008A74A9">
        <w:tc>
          <w:tcPr>
            <w:tcW w:w="534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-168073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Arbeitstag im Stall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C04A4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88776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C04A4" w:rsidRPr="006073DB" w:rsidRDefault="003C04A4" w:rsidP="003C04A4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C04A4" w:rsidRPr="006073DB" w:rsidRDefault="003C04A4" w:rsidP="003C04A4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e Herde einen Umtrieb begleiten</w:t>
            </w:r>
          </w:p>
        </w:tc>
        <w:tc>
          <w:tcPr>
            <w:tcW w:w="1701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182224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Gesundheitsstörungen erkennen </w:t>
            </w:r>
          </w:p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57032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Lebensmittel gewinn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tabs>
          <w:tab w:val="left" w:pos="426"/>
        </w:tabs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98166C" w:rsidRPr="008F0456" w:rsidTr="00AA60ED">
        <w:trPr>
          <w:trHeight w:val="397"/>
        </w:trPr>
        <w:tc>
          <w:tcPr>
            <w:tcW w:w="9464" w:type="dxa"/>
            <w:gridSpan w:val="4"/>
            <w:vAlign w:val="center"/>
          </w:tcPr>
          <w:p w:rsidR="0098166C" w:rsidRPr="006073DB" w:rsidRDefault="00EA4E22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Produktionszweig Geflügel</w:t>
            </w:r>
            <w:r w:rsidR="0098166C"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: </w:t>
            </w:r>
          </w:p>
        </w:tc>
        <w:tc>
          <w:tcPr>
            <w:tcW w:w="1701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8166C" w:rsidRPr="008F0456" w:rsidTr="008A74A9">
        <w:tc>
          <w:tcPr>
            <w:tcW w:w="534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98512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Arbeitstag im Stall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C04A4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-72083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3C04A4" w:rsidRPr="006073DB" w:rsidRDefault="003C04A4" w:rsidP="003C04A4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3C04A4" w:rsidRPr="006073DB" w:rsidRDefault="003C04A4" w:rsidP="003C04A4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e Herde einen Umtrieb begleiten</w:t>
            </w:r>
          </w:p>
        </w:tc>
        <w:tc>
          <w:tcPr>
            <w:tcW w:w="1701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3C04A4" w:rsidRPr="006073DB" w:rsidRDefault="003C04A4" w:rsidP="003C04A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73960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Gesundheitsstörungen erkennen </w:t>
            </w:r>
          </w:p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499"/>
        </w:trPr>
        <w:sdt>
          <w:sdtPr>
            <w:rPr>
              <w:rFonts w:cs="Arial"/>
              <w:szCs w:val="20"/>
            </w:rPr>
            <w:id w:val="45336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Lebensmittel gewinn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tabs>
          <w:tab w:val="left" w:pos="426"/>
        </w:tabs>
        <w:rPr>
          <w:rFonts w:cs="Arial"/>
          <w:szCs w:val="32"/>
        </w:rPr>
      </w:pPr>
    </w:p>
    <w:p w:rsidR="0098166C" w:rsidRDefault="0098166C" w:rsidP="0098166C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8</w:t>
      </w:r>
      <w:r>
        <w:rPr>
          <w:rFonts w:cs="Arial"/>
          <w:sz w:val="24"/>
          <w:szCs w:val="32"/>
        </w:rPr>
        <w:tab/>
        <w:t xml:space="preserve">Betriebliches Wahlthema </w:t>
      </w:r>
      <w:r w:rsidRPr="00916B01">
        <w:rPr>
          <w:rFonts w:cs="Arial"/>
          <w:sz w:val="20"/>
          <w:szCs w:val="32"/>
        </w:rPr>
        <w:t>(mindestens 1 Thema</w:t>
      </w:r>
      <w:r>
        <w:rPr>
          <w:rFonts w:cs="Arial"/>
          <w:sz w:val="20"/>
          <w:szCs w:val="32"/>
        </w:rPr>
        <w:t xml:space="preserve"> in zwei Jahren</w:t>
      </w:r>
      <w:r w:rsidRPr="00916B01">
        <w:rPr>
          <w:rFonts w:cs="Arial"/>
          <w:sz w:val="20"/>
          <w:szCs w:val="32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98166C" w:rsidRPr="00136791" w:rsidTr="008A74A9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66C" w:rsidRPr="00916B01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66C" w:rsidRPr="00916B01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66C" w:rsidRPr="00916B01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66C" w:rsidRPr="00916B01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136791" w:rsidTr="008A74A9">
        <w:tc>
          <w:tcPr>
            <w:tcW w:w="463" w:type="dxa"/>
            <w:tcBorders>
              <w:top w:val="single" w:sz="4" w:space="0" w:color="auto"/>
            </w:tcBorders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2912FC" w:rsidTr="008A74A9">
        <w:trPr>
          <w:trHeight w:val="363"/>
        </w:trPr>
        <w:sdt>
          <w:sdtPr>
            <w:rPr>
              <w:rFonts w:cs="Arial"/>
              <w:szCs w:val="20"/>
            </w:rPr>
            <w:id w:val="2660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166C" w:rsidRPr="008B7263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166C" w:rsidRPr="00C629F4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Wahlthema: </w:t>
            </w:r>
          </w:p>
        </w:tc>
        <w:tc>
          <w:tcPr>
            <w:tcW w:w="1757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8166C" w:rsidRPr="002912FC" w:rsidTr="008A74A9">
        <w:trPr>
          <w:trHeight w:val="363"/>
        </w:trPr>
        <w:sdt>
          <w:sdtPr>
            <w:rPr>
              <w:rFonts w:cs="Arial"/>
              <w:szCs w:val="20"/>
            </w:rPr>
            <w:id w:val="-11238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98166C" w:rsidRPr="008B7263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8166C" w:rsidRPr="00C629F4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Wahlthema:</w:t>
            </w:r>
          </w:p>
        </w:tc>
        <w:tc>
          <w:tcPr>
            <w:tcW w:w="1757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C629F4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2. Ausbildungsjahr: Planung und Bewertung</w:t>
      </w:r>
    </w:p>
    <w:p w:rsidR="0098166C" w:rsidRDefault="00694C1F" w:rsidP="0098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18"/>
        </w:rPr>
        <w:t>Freiwillig, je nach Ausrichtung des Lehrbetriebes empfiehlt sich jedoch eine Dokumentation.</w:t>
      </w:r>
    </w:p>
    <w:p w:rsidR="00DB79D0" w:rsidRDefault="00DB79D0" w:rsidP="00DB79D0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98166C" w:rsidRPr="0098166C" w:rsidRDefault="0098166C" w:rsidP="0098166C">
      <w:pPr>
        <w:spacing w:after="0"/>
      </w:pPr>
      <w:r w:rsidRPr="00CC5732">
        <w:t>5</w:t>
      </w:r>
      <w:r w:rsidRPr="00CC5732">
        <w:tab/>
      </w:r>
      <w:r w:rsidRPr="00CC5732">
        <w:rPr>
          <w:rFonts w:cs="Arial"/>
          <w:sz w:val="24"/>
          <w:szCs w:val="32"/>
        </w:rPr>
        <w:t>Pflanzenbau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98166C" w:rsidRPr="008F0456" w:rsidTr="00AA60ED">
        <w:trPr>
          <w:trHeight w:val="397"/>
        </w:trPr>
        <w:tc>
          <w:tcPr>
            <w:tcW w:w="9483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8166C" w:rsidRPr="008F0456" w:rsidTr="008A74A9">
        <w:tc>
          <w:tcPr>
            <w:tcW w:w="534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33836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-63048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-119260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59020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18297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-25073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106730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-178048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8A74A9">
        <w:trPr>
          <w:trHeight w:val="362"/>
        </w:trPr>
        <w:sdt>
          <w:sdtPr>
            <w:rPr>
              <w:rFonts w:cs="Arial"/>
              <w:szCs w:val="20"/>
            </w:rPr>
            <w:id w:val="1823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98166C" w:rsidRDefault="0098166C" w:rsidP="0098166C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3"/>
        <w:gridCol w:w="3826"/>
        <w:gridCol w:w="1701"/>
        <w:gridCol w:w="3420"/>
        <w:gridCol w:w="420"/>
        <w:gridCol w:w="421"/>
        <w:gridCol w:w="420"/>
        <w:gridCol w:w="426"/>
        <w:gridCol w:w="3400"/>
      </w:tblGrid>
      <w:tr w:rsidR="0098166C" w:rsidRPr="008F0456" w:rsidTr="00AA60ED">
        <w:trPr>
          <w:trHeight w:val="397"/>
        </w:trPr>
        <w:tc>
          <w:tcPr>
            <w:tcW w:w="9480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7" w:type="dxa"/>
            <w:gridSpan w:val="4"/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0" w:type="dxa"/>
            <w:tcBorders>
              <w:top w:val="nil"/>
              <w:right w:val="nil"/>
            </w:tcBorders>
            <w:vAlign w:val="center"/>
          </w:tcPr>
          <w:p w:rsidR="0098166C" w:rsidRPr="006073DB" w:rsidRDefault="0098166C" w:rsidP="00AA60E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8166C" w:rsidRPr="008F0456" w:rsidTr="0098166C">
        <w:tc>
          <w:tcPr>
            <w:tcW w:w="533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6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98166C" w:rsidRPr="006073DB" w:rsidRDefault="0098166C" w:rsidP="008A74A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-101144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-12986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12917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53847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-27478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-9421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143401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-125682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98166C" w:rsidRPr="008F0456" w:rsidTr="0098166C">
        <w:trPr>
          <w:trHeight w:val="362"/>
        </w:trPr>
        <w:sdt>
          <w:sdtPr>
            <w:rPr>
              <w:rFonts w:cs="Arial"/>
              <w:szCs w:val="20"/>
            </w:rPr>
            <w:id w:val="-178772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98166C" w:rsidRPr="006073DB" w:rsidRDefault="0098166C" w:rsidP="008A74A9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6" w:type="dxa"/>
            <w:vAlign w:val="center"/>
          </w:tcPr>
          <w:p w:rsidR="0098166C" w:rsidRPr="006073DB" w:rsidRDefault="0098166C" w:rsidP="008A74A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0" w:type="dxa"/>
          </w:tcPr>
          <w:p w:rsidR="0098166C" w:rsidRPr="006073DB" w:rsidRDefault="0098166C" w:rsidP="008A74A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7722FC" w:rsidRDefault="007722FC" w:rsidP="0098166C">
      <w:pPr>
        <w:tabs>
          <w:tab w:val="left" w:pos="426"/>
          <w:tab w:val="left" w:pos="2835"/>
        </w:tabs>
        <w:ind w:right="-851"/>
        <w:rPr>
          <w:rFonts w:cs="Arial"/>
          <w:sz w:val="20"/>
          <w:szCs w:val="2"/>
        </w:rPr>
      </w:pPr>
    </w:p>
    <w:p w:rsidR="005B18E1" w:rsidRDefault="005B18E1" w:rsidP="005B18E1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t>Aufträge Lerndokumentation</w:t>
      </w:r>
      <w:r>
        <w:rPr>
          <w:rFonts w:cs="Arial"/>
          <w:szCs w:val="32"/>
        </w:rPr>
        <w:t xml:space="preserve"> 3. Ausbildungsjahr: Planung und Bewertung</w:t>
      </w:r>
    </w:p>
    <w:p w:rsidR="005B18E1" w:rsidRDefault="005B18E1" w:rsidP="005B18E1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5B18E1" w:rsidRDefault="005B18E1" w:rsidP="005B18E1">
      <w:pPr>
        <w:rPr>
          <w:rFonts w:cs="Arial"/>
          <w:szCs w:val="32"/>
        </w:rPr>
      </w:pPr>
    </w:p>
    <w:p w:rsidR="005B18E1" w:rsidRPr="00CC5732" w:rsidRDefault="005B18E1" w:rsidP="005B18E1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>
        <w:rPr>
          <w:rFonts w:cs="Arial"/>
          <w:sz w:val="24"/>
          <w:szCs w:val="32"/>
        </w:rPr>
        <w:t>3</w:t>
      </w:r>
      <w:r w:rsidRPr="00CC5732">
        <w:rPr>
          <w:rFonts w:cs="Arial"/>
          <w:sz w:val="24"/>
          <w:szCs w:val="32"/>
        </w:rPr>
        <w:tab/>
      </w:r>
      <w:r>
        <w:rPr>
          <w:rFonts w:cs="Arial"/>
          <w:sz w:val="24"/>
          <w:szCs w:val="32"/>
        </w:rPr>
        <w:t>Arbeitsumfeld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5B18E1" w:rsidRPr="00136791" w:rsidTr="00AA1E3C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1" w:rsidRPr="006073DB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8E1" w:rsidRPr="006073DB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B18E1" w:rsidRPr="00136791" w:rsidTr="00AA1E3C">
        <w:tc>
          <w:tcPr>
            <w:tcW w:w="463" w:type="dxa"/>
            <w:tcBorders>
              <w:top w:val="single" w:sz="4" w:space="0" w:color="auto"/>
            </w:tcBorders>
          </w:tcPr>
          <w:p w:rsidR="005B18E1" w:rsidRPr="006073DB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5B18E1" w:rsidRPr="002912FC" w:rsidTr="00AA1E3C">
        <w:trPr>
          <w:trHeight w:val="363"/>
        </w:trPr>
        <w:sdt>
          <w:sdtPr>
            <w:rPr>
              <w:rFonts w:cs="Arial"/>
              <w:szCs w:val="20"/>
            </w:rPr>
            <w:id w:val="15134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B18E1" w:rsidRPr="008B7263" w:rsidRDefault="005B18E1" w:rsidP="00AA1E3C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B18E1" w:rsidRPr="00C629F4" w:rsidRDefault="005B18E1" w:rsidP="00AA1E3C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3.1 Betriebsdaten Lehrbetrieb 3</w:t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757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5B18E1" w:rsidRDefault="005B18E1" w:rsidP="005B18E1">
      <w:pPr>
        <w:rPr>
          <w:rFonts w:cs="Arial"/>
          <w:szCs w:val="32"/>
        </w:rPr>
      </w:pPr>
    </w:p>
    <w:p w:rsidR="005B18E1" w:rsidRPr="00CC5732" w:rsidRDefault="005B18E1" w:rsidP="005B18E1">
      <w:pPr>
        <w:tabs>
          <w:tab w:val="left" w:pos="426"/>
        </w:tabs>
        <w:rPr>
          <w:rFonts w:cs="Arial"/>
          <w:sz w:val="24"/>
          <w:szCs w:val="32"/>
        </w:rPr>
      </w:pPr>
      <w:r w:rsidRPr="00CC5732">
        <w:rPr>
          <w:rFonts w:cs="Arial"/>
          <w:sz w:val="24"/>
          <w:szCs w:val="32"/>
        </w:rPr>
        <w:t>6</w:t>
      </w:r>
      <w:r w:rsidRPr="00CC5732">
        <w:rPr>
          <w:rFonts w:cs="Arial"/>
          <w:sz w:val="24"/>
          <w:szCs w:val="32"/>
        </w:rPr>
        <w:tab/>
        <w:t>Tierhaltung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5B18E1" w:rsidRPr="00136791" w:rsidTr="00AA1E3C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8E1" w:rsidRPr="00916B01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1" w:rsidRPr="006073DB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8E1" w:rsidRPr="006073DB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B18E1" w:rsidRPr="00136791" w:rsidTr="00AA1E3C">
        <w:tc>
          <w:tcPr>
            <w:tcW w:w="463" w:type="dxa"/>
            <w:tcBorders>
              <w:top w:val="single" w:sz="4" w:space="0" w:color="auto"/>
            </w:tcBorders>
          </w:tcPr>
          <w:p w:rsidR="005B18E1" w:rsidRPr="006073DB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5B18E1" w:rsidRPr="002912FC" w:rsidTr="00AA1E3C">
        <w:trPr>
          <w:trHeight w:val="363"/>
        </w:trPr>
        <w:sdt>
          <w:sdtPr>
            <w:rPr>
              <w:rFonts w:cs="Arial"/>
              <w:szCs w:val="20"/>
            </w:rPr>
            <w:id w:val="-60126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B18E1" w:rsidRPr="008B7263" w:rsidRDefault="005B18E1" w:rsidP="00AA1E3C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B18E1" w:rsidRPr="00C629F4" w:rsidRDefault="005B18E1" w:rsidP="005B18E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6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Begleitauftrag Vertragsproduktion</w:t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757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B18E1" w:rsidRPr="00C629F4" w:rsidRDefault="005B18E1" w:rsidP="00AA1E3C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B18E1" w:rsidRPr="002912FC" w:rsidTr="00AA1E3C">
        <w:trPr>
          <w:trHeight w:val="363"/>
        </w:trPr>
        <w:sdt>
          <w:sdtPr>
            <w:rPr>
              <w:rFonts w:cs="Arial"/>
              <w:szCs w:val="20"/>
            </w:rPr>
            <w:id w:val="8913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B18E1" w:rsidRPr="008B7263" w:rsidRDefault="005B18E1" w:rsidP="005B18E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B18E1" w:rsidRPr="00C629F4" w:rsidRDefault="005B18E1" w:rsidP="00344E1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6.</w:t>
            </w:r>
            <w:r w:rsidR="00344E1B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Begleitauftrag Label</w:t>
            </w:r>
          </w:p>
        </w:tc>
        <w:tc>
          <w:tcPr>
            <w:tcW w:w="1757" w:type="dxa"/>
          </w:tcPr>
          <w:p w:rsidR="005B18E1" w:rsidRPr="00C629F4" w:rsidRDefault="005B18E1" w:rsidP="005B18E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B18E1" w:rsidRPr="00C629F4" w:rsidRDefault="005B18E1" w:rsidP="005B18E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5B18E1" w:rsidRPr="00C629F4" w:rsidRDefault="005B18E1" w:rsidP="005B18E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B18E1" w:rsidRPr="00C629F4" w:rsidRDefault="005B18E1" w:rsidP="005B18E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5B18E1" w:rsidRPr="00C629F4" w:rsidRDefault="005B18E1" w:rsidP="005B18E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5B18E1" w:rsidRPr="00C629F4" w:rsidRDefault="005B18E1" w:rsidP="005B18E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5B18E1" w:rsidRPr="00C629F4" w:rsidRDefault="005B18E1" w:rsidP="005B18E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5B18E1" w:rsidRDefault="005B18E1" w:rsidP="005B18E1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BC7A5B" w:rsidRDefault="00BC7A5B" w:rsidP="00BC7A5B">
      <w:pPr>
        <w:rPr>
          <w:rFonts w:cs="Arial"/>
          <w:szCs w:val="32"/>
        </w:rPr>
      </w:pPr>
      <w:r>
        <w:rPr>
          <w:rFonts w:cs="Arial"/>
          <w:szCs w:val="32"/>
        </w:rPr>
        <w:lastRenderedPageBreak/>
        <w:t>Kontrolle der Lerndokumentation</w:t>
      </w:r>
    </w:p>
    <w:p w:rsidR="00BC7A5B" w:rsidRPr="00524758" w:rsidRDefault="00BC7A5B" w:rsidP="00BC7A5B">
      <w:pPr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  <w:gridCol w:w="3642"/>
      </w:tblGrid>
      <w:tr w:rsidR="00BC7A5B" w:rsidTr="00CA1C96">
        <w:trPr>
          <w:trHeight w:val="660"/>
        </w:trPr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- 1. Semester</w:t>
            </w:r>
          </w:p>
        </w:tc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– 2. Semester</w:t>
            </w:r>
          </w:p>
        </w:tc>
      </w:tr>
      <w:tr w:rsidR="00BC7A5B" w:rsidTr="00CA1C96">
        <w:trPr>
          <w:trHeight w:val="718"/>
        </w:trPr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BC7A5B" w:rsidTr="00CA1C96">
        <w:trPr>
          <w:trHeight w:val="660"/>
        </w:trPr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BC7A5B" w:rsidTr="00CA1C96">
        <w:trPr>
          <w:trHeight w:val="660"/>
        </w:trPr>
        <w:tc>
          <w:tcPr>
            <w:tcW w:w="14568" w:type="dxa"/>
            <w:gridSpan w:val="4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BC7A5B" w:rsidTr="00CA1C96">
        <w:trPr>
          <w:trHeight w:val="660"/>
        </w:trPr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1. Semester</w:t>
            </w:r>
          </w:p>
        </w:tc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2. Semester</w:t>
            </w:r>
          </w:p>
        </w:tc>
      </w:tr>
      <w:tr w:rsidR="00BC7A5B" w:rsidTr="00CA1C96">
        <w:trPr>
          <w:trHeight w:val="718"/>
        </w:trPr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BC7A5B" w:rsidTr="00CA1C96">
        <w:trPr>
          <w:trHeight w:val="660"/>
        </w:trPr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BC7A5B" w:rsidTr="00CA1C96">
        <w:trPr>
          <w:trHeight w:val="660"/>
        </w:trPr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BC7A5B" w:rsidTr="00CA1C96">
        <w:trPr>
          <w:trHeight w:val="718"/>
        </w:trPr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1. Semester</w:t>
            </w:r>
          </w:p>
        </w:tc>
        <w:tc>
          <w:tcPr>
            <w:tcW w:w="7284" w:type="dxa"/>
            <w:gridSpan w:val="2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2. Semester</w:t>
            </w:r>
          </w:p>
        </w:tc>
      </w:tr>
      <w:tr w:rsidR="00BC7A5B" w:rsidTr="00CA1C96">
        <w:trPr>
          <w:trHeight w:val="660"/>
        </w:trPr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BC7A5B" w:rsidTr="00CA1C96">
        <w:trPr>
          <w:trHeight w:val="718"/>
        </w:trPr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7A5B" w:rsidRPr="00B945CF" w:rsidRDefault="00BC7A5B" w:rsidP="00CA1C9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BC7A5B" w:rsidRPr="00B945CF" w:rsidRDefault="00BC7A5B" w:rsidP="00CA1C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BC7A5B" w:rsidRPr="000D19E6" w:rsidRDefault="00BC7A5B" w:rsidP="00BC7A5B">
      <w:pPr>
        <w:rPr>
          <w:rFonts w:cs="Arial"/>
          <w:sz w:val="18"/>
          <w:szCs w:val="18"/>
        </w:rPr>
      </w:pPr>
    </w:p>
    <w:p w:rsidR="00BC7A5B" w:rsidRPr="0098166C" w:rsidRDefault="00BC7A5B" w:rsidP="0098166C">
      <w:pPr>
        <w:tabs>
          <w:tab w:val="left" w:pos="426"/>
          <w:tab w:val="left" w:pos="2835"/>
        </w:tabs>
        <w:ind w:right="-851"/>
        <w:rPr>
          <w:rFonts w:cs="Arial"/>
          <w:sz w:val="20"/>
          <w:szCs w:val="2"/>
        </w:rPr>
      </w:pPr>
    </w:p>
    <w:sectPr w:rsidR="00BC7A5B" w:rsidRPr="0098166C" w:rsidSect="008F0456">
      <w:headerReference w:type="default" r:id="rId9"/>
      <w:footerReference w:type="default" r:id="rId10"/>
      <w:pgSz w:w="16838" w:h="11906" w:orient="landscape"/>
      <w:pgMar w:top="993" w:right="1276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E74E3C">
      <w:rPr>
        <w:sz w:val="16"/>
        <w:szCs w:val="16"/>
      </w:rPr>
      <w:t>: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344E1B" w:rsidRPr="00344E1B">
      <w:rPr>
        <w:noProof/>
        <w:sz w:val="16"/>
        <w:szCs w:val="16"/>
        <w:lang w:val="de-DE"/>
      </w:rPr>
      <w:t>7</w:t>
    </w:r>
    <w:r w:rsidR="002C40E0" w:rsidRPr="0002557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8F0456" w:rsidP="00196183">
    <w:pPr>
      <w:pStyle w:val="Kopfzeile"/>
      <w:tabs>
        <w:tab w:val="clear" w:pos="4536"/>
        <w:tab w:val="center" w:pos="7088"/>
      </w:tabs>
      <w:rPr>
        <w:sz w:val="16"/>
        <w:szCs w:val="16"/>
      </w:rPr>
    </w:pPr>
    <w:r>
      <w:rPr>
        <w:sz w:val="16"/>
        <w:szCs w:val="16"/>
      </w:rPr>
      <w:t xml:space="preserve">Planung, Bewertung, </w:t>
    </w:r>
    <w:r w:rsidR="0076147D">
      <w:rPr>
        <w:sz w:val="16"/>
        <w:szCs w:val="16"/>
      </w:rPr>
      <w:t>Kontrolle</w:t>
    </w:r>
    <w:r w:rsidR="007722FC">
      <w:rPr>
        <w:sz w:val="16"/>
        <w:szCs w:val="16"/>
      </w:rP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11CE42C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C10"/>
    <w:multiLevelType w:val="hybridMultilevel"/>
    <w:tmpl w:val="4A8A1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2B99"/>
    <w:multiLevelType w:val="hybridMultilevel"/>
    <w:tmpl w:val="E61C67B6"/>
    <w:lvl w:ilvl="0" w:tplc="A97EDA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5F3"/>
    <w:multiLevelType w:val="hybridMultilevel"/>
    <w:tmpl w:val="AD788A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5564"/>
    <w:multiLevelType w:val="hybridMultilevel"/>
    <w:tmpl w:val="401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6235"/>
    <w:multiLevelType w:val="hybridMultilevel"/>
    <w:tmpl w:val="28F81510"/>
    <w:lvl w:ilvl="0" w:tplc="2D94D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247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5EAD"/>
    <w:multiLevelType w:val="hybridMultilevel"/>
    <w:tmpl w:val="C53E6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45734"/>
    <w:multiLevelType w:val="hybridMultilevel"/>
    <w:tmpl w:val="413294EE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819"/>
    <w:multiLevelType w:val="hybridMultilevel"/>
    <w:tmpl w:val="A30C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1F71"/>
    <w:multiLevelType w:val="hybridMultilevel"/>
    <w:tmpl w:val="B5BEE08C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21A5"/>
    <w:multiLevelType w:val="hybridMultilevel"/>
    <w:tmpl w:val="F1CEF80A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150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25575"/>
    <w:rsid w:val="00064E9A"/>
    <w:rsid w:val="000A5A0A"/>
    <w:rsid w:val="000E0490"/>
    <w:rsid w:val="00113063"/>
    <w:rsid w:val="00136791"/>
    <w:rsid w:val="00163B49"/>
    <w:rsid w:val="001670AE"/>
    <w:rsid w:val="00171954"/>
    <w:rsid w:val="00184B36"/>
    <w:rsid w:val="0019368C"/>
    <w:rsid w:val="00195B43"/>
    <w:rsid w:val="00196183"/>
    <w:rsid w:val="001D5545"/>
    <w:rsid w:val="001E02D1"/>
    <w:rsid w:val="001F1884"/>
    <w:rsid w:val="0022183A"/>
    <w:rsid w:val="00260CD7"/>
    <w:rsid w:val="002729ED"/>
    <w:rsid w:val="00274F6A"/>
    <w:rsid w:val="002912FC"/>
    <w:rsid w:val="00294658"/>
    <w:rsid w:val="002A25B3"/>
    <w:rsid w:val="002C40E0"/>
    <w:rsid w:val="002F0C99"/>
    <w:rsid w:val="00317A6B"/>
    <w:rsid w:val="00324769"/>
    <w:rsid w:val="003349C2"/>
    <w:rsid w:val="003372E0"/>
    <w:rsid w:val="00344E1B"/>
    <w:rsid w:val="00352255"/>
    <w:rsid w:val="00353831"/>
    <w:rsid w:val="00386AFD"/>
    <w:rsid w:val="00392F58"/>
    <w:rsid w:val="00394616"/>
    <w:rsid w:val="003C04A4"/>
    <w:rsid w:val="003C3E40"/>
    <w:rsid w:val="00421A04"/>
    <w:rsid w:val="00453CFC"/>
    <w:rsid w:val="00487080"/>
    <w:rsid w:val="004A2F1A"/>
    <w:rsid w:val="00511651"/>
    <w:rsid w:val="00587B16"/>
    <w:rsid w:val="005B18E1"/>
    <w:rsid w:val="005F3956"/>
    <w:rsid w:val="00606990"/>
    <w:rsid w:val="006073DB"/>
    <w:rsid w:val="0064072A"/>
    <w:rsid w:val="006705DB"/>
    <w:rsid w:val="00673733"/>
    <w:rsid w:val="006842AE"/>
    <w:rsid w:val="00694C1F"/>
    <w:rsid w:val="006B33DB"/>
    <w:rsid w:val="0076147D"/>
    <w:rsid w:val="007719B1"/>
    <w:rsid w:val="007722FC"/>
    <w:rsid w:val="0078000C"/>
    <w:rsid w:val="007848CF"/>
    <w:rsid w:val="00794563"/>
    <w:rsid w:val="007F234D"/>
    <w:rsid w:val="008070FB"/>
    <w:rsid w:val="00824649"/>
    <w:rsid w:val="00835EAC"/>
    <w:rsid w:val="00852EC3"/>
    <w:rsid w:val="008B7263"/>
    <w:rsid w:val="008D6F51"/>
    <w:rsid w:val="008E4C3A"/>
    <w:rsid w:val="008F0456"/>
    <w:rsid w:val="00907FF8"/>
    <w:rsid w:val="009129AD"/>
    <w:rsid w:val="00916B01"/>
    <w:rsid w:val="00917A64"/>
    <w:rsid w:val="0092192E"/>
    <w:rsid w:val="00946CB5"/>
    <w:rsid w:val="00954608"/>
    <w:rsid w:val="00957258"/>
    <w:rsid w:val="0098166C"/>
    <w:rsid w:val="009D3D8C"/>
    <w:rsid w:val="00A02605"/>
    <w:rsid w:val="00A23A26"/>
    <w:rsid w:val="00A35E4B"/>
    <w:rsid w:val="00A455D2"/>
    <w:rsid w:val="00A65EC0"/>
    <w:rsid w:val="00A830A0"/>
    <w:rsid w:val="00AA60ED"/>
    <w:rsid w:val="00AF23B2"/>
    <w:rsid w:val="00B00531"/>
    <w:rsid w:val="00B50E4C"/>
    <w:rsid w:val="00B75A97"/>
    <w:rsid w:val="00B97C38"/>
    <w:rsid w:val="00BA4F00"/>
    <w:rsid w:val="00BC7A5B"/>
    <w:rsid w:val="00C049B4"/>
    <w:rsid w:val="00C14D10"/>
    <w:rsid w:val="00C2430C"/>
    <w:rsid w:val="00C358D7"/>
    <w:rsid w:val="00C629F4"/>
    <w:rsid w:val="00CC5732"/>
    <w:rsid w:val="00D12BD4"/>
    <w:rsid w:val="00D31929"/>
    <w:rsid w:val="00D3274C"/>
    <w:rsid w:val="00D503AC"/>
    <w:rsid w:val="00D50414"/>
    <w:rsid w:val="00D9110E"/>
    <w:rsid w:val="00D94D65"/>
    <w:rsid w:val="00D952A8"/>
    <w:rsid w:val="00DA268A"/>
    <w:rsid w:val="00DB79D0"/>
    <w:rsid w:val="00DC5047"/>
    <w:rsid w:val="00DD3418"/>
    <w:rsid w:val="00DD41E9"/>
    <w:rsid w:val="00DD47A1"/>
    <w:rsid w:val="00DE49DB"/>
    <w:rsid w:val="00E4172C"/>
    <w:rsid w:val="00E53A8F"/>
    <w:rsid w:val="00E65E47"/>
    <w:rsid w:val="00E74E3C"/>
    <w:rsid w:val="00E82A3A"/>
    <w:rsid w:val="00E92E9B"/>
    <w:rsid w:val="00EA4E22"/>
    <w:rsid w:val="00EA61FF"/>
    <w:rsid w:val="00ED0D8D"/>
    <w:rsid w:val="00F11BD9"/>
    <w:rsid w:val="00F462C2"/>
    <w:rsid w:val="00F64D15"/>
    <w:rsid w:val="00F758DF"/>
    <w:rsid w:val="00F821B8"/>
    <w:rsid w:val="00F86CE2"/>
    <w:rsid w:val="00FB25F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4F36F76C-840A-4701-811E-059F4FF9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81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rndokumentation.agri-jo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D93FE5-E4DC-4532-A046-E5CF4E36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0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41</cp:revision>
  <cp:lastPrinted>2017-08-10T09:23:00Z</cp:lastPrinted>
  <dcterms:created xsi:type="dcterms:W3CDTF">2017-07-03T09:12:00Z</dcterms:created>
  <dcterms:modified xsi:type="dcterms:W3CDTF">2018-05-14T14:05:00Z</dcterms:modified>
</cp:coreProperties>
</file>